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FOR DEBT MGT. 2555/1/43 (FWD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5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6 กันยายน 255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6 กันยายน 2590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